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6011AE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02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76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157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57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4673A6C8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13ABF" w:rsidRP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1288C8A7" w:rsidR="000053E7" w:rsidRPr="00F259DD" w:rsidRDefault="00D13ABF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</w:t>
      </w:r>
      <w:r w:rsidR="00157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сада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C6CCA5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13ABF" w:rsidRPr="00D13AB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431AF6E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D13ABF" w:rsidRPr="00D13AB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3F21DA2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D13ABF">
        <w:rPr>
          <w:rFonts w:ascii="Times New Roman" w:hAnsi="Times New Roman"/>
          <w:bCs/>
          <w:sz w:val="24"/>
        </w:rPr>
        <w:t xml:space="preserve">ремонт </w:t>
      </w:r>
      <w:r w:rsidR="001572A8">
        <w:rPr>
          <w:rFonts w:ascii="Times New Roman" w:hAnsi="Times New Roman"/>
          <w:bCs/>
          <w:sz w:val="24"/>
        </w:rPr>
        <w:t>фасада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40A1FDB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5A2D95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1572A8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572A8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572A8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D3F31">
        <w:rPr>
          <w:rFonts w:ascii="Times New Roman" w:hAnsi="Times New Roman"/>
          <w:bCs/>
          <w:sz w:val="24"/>
        </w:rPr>
        <w:t>1</w:t>
      </w:r>
      <w:r w:rsidR="00B85AC9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76333">
        <w:rPr>
          <w:rFonts w:ascii="Times New Roman" w:hAnsi="Times New Roman"/>
          <w:bCs/>
          <w:sz w:val="24"/>
        </w:rPr>
        <w:t>1</w:t>
      </w:r>
      <w:r w:rsidR="005D3F3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CFD081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572A8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13ABF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13AB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D3F31">
        <w:rPr>
          <w:rFonts w:ascii="Times New Roman" w:hAnsi="Times New Roman"/>
          <w:bCs/>
          <w:sz w:val="24"/>
        </w:rPr>
        <w:t>1</w:t>
      </w:r>
      <w:r w:rsidR="00B85AC9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76333">
        <w:rPr>
          <w:rFonts w:ascii="Times New Roman" w:hAnsi="Times New Roman"/>
          <w:bCs/>
          <w:sz w:val="24"/>
        </w:rPr>
        <w:t>1</w:t>
      </w:r>
      <w:r w:rsidR="005D3F3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5E2D84E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572A8">
        <w:rPr>
          <w:rFonts w:ascii="Times New Roman" w:hAnsi="Times New Roman"/>
          <w:bCs/>
          <w:sz w:val="24"/>
        </w:rPr>
        <w:t>2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13ABF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13AB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11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437"/>
        <w:gridCol w:w="459"/>
        <w:gridCol w:w="1513"/>
        <w:gridCol w:w="1476"/>
        <w:gridCol w:w="1874"/>
        <w:gridCol w:w="1764"/>
      </w:tblGrid>
      <w:tr w:rsidR="001572A8" w:rsidRPr="001572A8" w14:paraId="4283E816" w14:textId="77777777" w:rsidTr="00C76333">
        <w:trPr>
          <w:cantSplit/>
          <w:trHeight w:val="2116"/>
        </w:trPr>
        <w:tc>
          <w:tcPr>
            <w:tcW w:w="593" w:type="dxa"/>
            <w:shd w:val="clear" w:color="auto" w:fill="auto"/>
            <w:textDirection w:val="btLr"/>
            <w:vAlign w:val="center"/>
            <w:hideMark/>
          </w:tcPr>
          <w:p w14:paraId="76BC3B80" w14:textId="77777777" w:rsidR="001572A8" w:rsidRPr="001572A8" w:rsidRDefault="001572A8" w:rsidP="00C029A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1" w:name="_Hlk498955896"/>
            <w:r w:rsidRPr="00157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орядковый номер объекта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2E438594" w14:textId="77777777" w:rsidR="001572A8" w:rsidRPr="001572A8" w:rsidRDefault="001572A8" w:rsidP="00C029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6F683DC7" w14:textId="77777777" w:rsidR="001572A8" w:rsidRPr="001572A8" w:rsidRDefault="001572A8" w:rsidP="00C029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0D16F248" w14:textId="77777777" w:rsidR="001572A8" w:rsidRPr="001572A8" w:rsidRDefault="001572A8" w:rsidP="00C029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78E60A" w14:textId="77777777" w:rsidR="001572A8" w:rsidRPr="001572A8" w:rsidRDefault="001572A8" w:rsidP="00C029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1DD424" w14:textId="77777777" w:rsidR="001572A8" w:rsidRPr="001572A8" w:rsidRDefault="001572A8" w:rsidP="00C029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603FFE" w14:textId="385000AB" w:rsidR="001572A8" w:rsidRPr="001572A8" w:rsidRDefault="001572A8" w:rsidP="00C029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ая (максимальная) цена договора, руб.</w:t>
            </w:r>
          </w:p>
        </w:tc>
      </w:tr>
      <w:bookmarkEnd w:id="1"/>
      <w:tr w:rsidR="00C76333" w:rsidRPr="00C029AE" w14:paraId="1F5020A8" w14:textId="77777777" w:rsidTr="00C76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7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BDE2" w14:textId="77777777" w:rsidR="00C76333" w:rsidRPr="00C029AE" w:rsidRDefault="00C76333" w:rsidP="00C763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4DD5" w14:textId="7EB6E2E8" w:rsidR="00C76333" w:rsidRPr="00B85AC9" w:rsidRDefault="00C76333" w:rsidP="00C763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нверкский пр.</w:t>
            </w:r>
            <w:proofErr w:type="gramStart"/>
            <w:r w:rsidRPr="00E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д.65</w:t>
            </w:r>
            <w:proofErr w:type="gramEnd"/>
            <w:r w:rsidRPr="00E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7ED034" w14:textId="2FA1D3CC" w:rsidR="00C76333" w:rsidRPr="00B85AC9" w:rsidRDefault="00C76333" w:rsidP="00C7633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1CFA" w14:textId="77777777" w:rsidR="00C76333" w:rsidRPr="00C029AE" w:rsidRDefault="00C76333" w:rsidP="00C763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849A" w14:textId="7BE4E526" w:rsidR="00C76333" w:rsidRPr="00B85AC9" w:rsidRDefault="00C76333" w:rsidP="00C763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74 613,71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E35B" w14:textId="574E86FD" w:rsidR="00C76333" w:rsidRPr="00C029AE" w:rsidRDefault="00C76333" w:rsidP="00C763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74 613,71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5AF4" w14:textId="02E686A0" w:rsidR="00C76333" w:rsidRPr="00B85AC9" w:rsidRDefault="00C76333" w:rsidP="00C763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366 412,38 </w:t>
            </w:r>
          </w:p>
          <w:p w14:paraId="4C1D191C" w14:textId="77777777" w:rsidR="00C76333" w:rsidRPr="00B85AC9" w:rsidRDefault="00C76333" w:rsidP="00C763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359122E" w14:textId="77777777" w:rsidR="00C76333" w:rsidRPr="00B85AC9" w:rsidRDefault="00C76333" w:rsidP="00C763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B1B1B5E" w14:textId="77777777" w:rsidR="00C76333" w:rsidRPr="00B85AC9" w:rsidRDefault="00C76333" w:rsidP="00C763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651E878" w14:textId="5DB0C9C9" w:rsidR="00C76333" w:rsidRPr="00C029AE" w:rsidRDefault="00C76333" w:rsidP="00C763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6333" w:rsidRPr="00C029AE" w14:paraId="1DA6F452" w14:textId="77777777" w:rsidTr="00C76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976F" w14:textId="77777777" w:rsidR="00C76333" w:rsidRPr="00C029AE" w:rsidRDefault="00C76333" w:rsidP="00C763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6553" w14:textId="35DFFAC6" w:rsidR="00C76333" w:rsidRPr="00B85AC9" w:rsidRDefault="00C76333" w:rsidP="00C763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ул.</w:t>
            </w:r>
            <w:proofErr w:type="gramStart"/>
            <w:r w:rsidRPr="00E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д.27</w:t>
            </w:r>
            <w:proofErr w:type="gramEnd"/>
            <w:r w:rsidRPr="00E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AFF7E" w14:textId="73ABE192" w:rsidR="00C76333" w:rsidRPr="00B85AC9" w:rsidRDefault="00C76333" w:rsidP="00C7633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2C2F" w14:textId="77777777" w:rsidR="00C76333" w:rsidRPr="00C029AE" w:rsidRDefault="00C76333" w:rsidP="00C763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F5BF" w14:textId="05EDBB3E" w:rsidR="00C76333" w:rsidRPr="00B85AC9" w:rsidRDefault="00C76333" w:rsidP="00C763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64 254,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5EBA" w14:textId="678B929D" w:rsidR="00C76333" w:rsidRPr="00C029AE" w:rsidRDefault="00C76333" w:rsidP="00C763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64 254,01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748889" w14:textId="77777777" w:rsidR="00C76333" w:rsidRPr="00C029AE" w:rsidRDefault="00C76333" w:rsidP="00C763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6333" w:rsidRPr="00C029AE" w14:paraId="47FE213D" w14:textId="77777777" w:rsidTr="00C76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9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ADB4" w14:textId="77777777" w:rsidR="00C76333" w:rsidRPr="00C029AE" w:rsidRDefault="00C76333" w:rsidP="00C763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A9E8" w14:textId="36393050" w:rsidR="00C76333" w:rsidRPr="00B85AC9" w:rsidRDefault="00C76333" w:rsidP="00C763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онерская ул.</w:t>
            </w:r>
            <w:proofErr w:type="gramStart"/>
            <w:r w:rsidRPr="00E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д.3</w:t>
            </w:r>
            <w:proofErr w:type="gramEnd"/>
            <w:r w:rsidRPr="00E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5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B6091D" w14:textId="3AEEA484" w:rsidR="00C76333" w:rsidRPr="00B85AC9" w:rsidRDefault="00C76333" w:rsidP="00C7633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8396" w14:textId="77777777" w:rsidR="00C76333" w:rsidRPr="00C029AE" w:rsidRDefault="00C76333" w:rsidP="00C763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FA9E" w14:textId="28D02251" w:rsidR="00C76333" w:rsidRPr="00B85AC9" w:rsidRDefault="00C76333" w:rsidP="00C763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27 544,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532A" w14:textId="38B9BA58" w:rsidR="00C76333" w:rsidRPr="00C029AE" w:rsidRDefault="00C76333" w:rsidP="00C763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27 544,66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C725B3" w14:textId="77777777" w:rsidR="00C76333" w:rsidRPr="00C029AE" w:rsidRDefault="00C76333" w:rsidP="00C763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29AE" w:rsidRPr="00C029AE" w14:paraId="73C3B37D" w14:textId="77777777" w:rsidTr="00C76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7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8A3A" w14:textId="6BA00464" w:rsidR="00C029AE" w:rsidRPr="00C029AE" w:rsidRDefault="00C029AE" w:rsidP="00C029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29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7817" w14:textId="09BC410D" w:rsidR="00C029AE" w:rsidRPr="00C029AE" w:rsidRDefault="00C76333" w:rsidP="00B85A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63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 366 412,38</w:t>
            </w:r>
          </w:p>
        </w:tc>
      </w:tr>
    </w:tbl>
    <w:p w14:paraId="4642B2B1" w14:textId="1240B438" w:rsidR="00BE2805" w:rsidRPr="00805B9F" w:rsidRDefault="00C029AE" w:rsidP="00C029AE">
      <w:pPr>
        <w:pStyle w:val="a3"/>
        <w:tabs>
          <w:tab w:val="left" w:pos="1020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04A79975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C76333" w:rsidRPr="00C76333">
        <w:rPr>
          <w:rFonts w:ascii="Times New Roman" w:hAnsi="Times New Roman"/>
          <w:sz w:val="24"/>
        </w:rPr>
        <w:t xml:space="preserve">112 календарных дней </w:t>
      </w:r>
      <w:r w:rsidR="005D3F31" w:rsidRPr="005D3F31">
        <w:rPr>
          <w:rFonts w:ascii="Times New Roman" w:hAnsi="Times New Roman"/>
          <w:sz w:val="24"/>
        </w:rPr>
        <w:t>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0C6A55B" w:rsidR="00896B80" w:rsidRDefault="00896B80" w:rsidP="00B85AC9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C76333" w:rsidRPr="00ED1DD3">
        <w:rPr>
          <w:rFonts w:ascii="Times New Roman" w:hAnsi="Times New Roman"/>
          <w:bCs/>
          <w:sz w:val="24"/>
        </w:rPr>
        <w:t>17</w:t>
      </w:r>
      <w:r w:rsidR="00C76333">
        <w:rPr>
          <w:rFonts w:ascii="Times New Roman" w:hAnsi="Times New Roman"/>
          <w:bCs/>
          <w:sz w:val="24"/>
        </w:rPr>
        <w:t> </w:t>
      </w:r>
      <w:r w:rsidR="00C76333" w:rsidRPr="00ED1DD3">
        <w:rPr>
          <w:rFonts w:ascii="Times New Roman" w:hAnsi="Times New Roman"/>
          <w:bCs/>
          <w:sz w:val="24"/>
        </w:rPr>
        <w:t>366</w:t>
      </w:r>
      <w:r w:rsidR="00C76333">
        <w:rPr>
          <w:rFonts w:ascii="Times New Roman" w:hAnsi="Times New Roman"/>
          <w:bCs/>
          <w:sz w:val="24"/>
        </w:rPr>
        <w:t> </w:t>
      </w:r>
      <w:r w:rsidR="00C76333" w:rsidRPr="00ED1DD3">
        <w:rPr>
          <w:rFonts w:ascii="Times New Roman" w:hAnsi="Times New Roman"/>
          <w:bCs/>
          <w:sz w:val="24"/>
        </w:rPr>
        <w:t>412</w:t>
      </w:r>
      <w:r w:rsidR="00C76333">
        <w:rPr>
          <w:rFonts w:ascii="Times New Roman" w:hAnsi="Times New Roman"/>
          <w:bCs/>
          <w:sz w:val="24"/>
        </w:rPr>
        <w:t>,</w:t>
      </w:r>
      <w:r w:rsidR="00C76333" w:rsidRPr="00ED1DD3">
        <w:rPr>
          <w:rFonts w:ascii="Times New Roman" w:hAnsi="Times New Roman"/>
          <w:bCs/>
          <w:sz w:val="24"/>
        </w:rPr>
        <w:t>38 руб. (</w:t>
      </w:r>
      <w:r w:rsidR="00C76333">
        <w:rPr>
          <w:rFonts w:ascii="Times New Roman" w:hAnsi="Times New Roman"/>
          <w:bCs/>
          <w:sz w:val="24"/>
        </w:rPr>
        <w:t>С</w:t>
      </w:r>
      <w:r w:rsidR="00C76333" w:rsidRPr="00ED1DD3">
        <w:rPr>
          <w:rFonts w:ascii="Times New Roman" w:hAnsi="Times New Roman"/>
          <w:bCs/>
          <w:sz w:val="24"/>
        </w:rPr>
        <w:t xml:space="preserve">емнадцать миллионов триста шестьдесят шесть тысяч четыреста двенадцать рублей </w:t>
      </w:r>
      <w:r w:rsidR="00C76333">
        <w:rPr>
          <w:rFonts w:ascii="Times New Roman" w:hAnsi="Times New Roman"/>
          <w:bCs/>
          <w:sz w:val="24"/>
        </w:rPr>
        <w:t>38</w:t>
      </w:r>
      <w:r w:rsidR="00C76333" w:rsidRPr="00ED1DD3">
        <w:rPr>
          <w:rFonts w:ascii="Times New Roman" w:hAnsi="Times New Roman"/>
          <w:bCs/>
          <w:sz w:val="24"/>
        </w:rPr>
        <w:t xml:space="preserve"> копеек</w:t>
      </w:r>
      <w:r w:rsidR="005A2D95">
        <w:rPr>
          <w:rFonts w:ascii="Times New Roman" w:hAnsi="Times New Roman"/>
          <w:bCs/>
          <w:sz w:val="24"/>
        </w:rPr>
        <w:t>)</w:t>
      </w:r>
      <w:r w:rsidR="001572A8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C018CDB" w:rsidR="005C2741" w:rsidRPr="005C2741" w:rsidRDefault="00896B80" w:rsidP="00B85AC9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C76333" w:rsidRPr="00ED1DD3">
        <w:rPr>
          <w:rFonts w:ascii="Times New Roman" w:hAnsi="Times New Roman"/>
          <w:sz w:val="24"/>
        </w:rPr>
        <w:t>868</w:t>
      </w:r>
      <w:r w:rsidR="00C76333">
        <w:rPr>
          <w:rFonts w:ascii="Times New Roman" w:hAnsi="Times New Roman"/>
          <w:sz w:val="24"/>
        </w:rPr>
        <w:t> </w:t>
      </w:r>
      <w:r w:rsidR="00C76333" w:rsidRPr="00ED1DD3">
        <w:rPr>
          <w:rFonts w:ascii="Times New Roman" w:hAnsi="Times New Roman"/>
          <w:sz w:val="24"/>
        </w:rPr>
        <w:t>320</w:t>
      </w:r>
      <w:r w:rsidR="00C76333">
        <w:rPr>
          <w:rFonts w:ascii="Times New Roman" w:hAnsi="Times New Roman"/>
          <w:sz w:val="24"/>
        </w:rPr>
        <w:t>,</w:t>
      </w:r>
      <w:r w:rsidR="00C76333" w:rsidRPr="00ED1DD3">
        <w:rPr>
          <w:rFonts w:ascii="Times New Roman" w:hAnsi="Times New Roman"/>
          <w:sz w:val="24"/>
        </w:rPr>
        <w:t>62 руб. (</w:t>
      </w:r>
      <w:r w:rsidR="00C76333">
        <w:rPr>
          <w:rFonts w:ascii="Times New Roman" w:hAnsi="Times New Roman"/>
          <w:sz w:val="24"/>
        </w:rPr>
        <w:t>В</w:t>
      </w:r>
      <w:r w:rsidR="00C76333" w:rsidRPr="00ED1DD3">
        <w:rPr>
          <w:rFonts w:ascii="Times New Roman" w:hAnsi="Times New Roman"/>
          <w:sz w:val="24"/>
        </w:rPr>
        <w:t xml:space="preserve">осемьсот шестьдесят восемь тысяч триста двадцать рублей </w:t>
      </w:r>
      <w:r w:rsidR="00C76333">
        <w:rPr>
          <w:rFonts w:ascii="Times New Roman" w:hAnsi="Times New Roman"/>
          <w:sz w:val="24"/>
        </w:rPr>
        <w:t>62</w:t>
      </w:r>
      <w:r w:rsidR="00C76333" w:rsidRPr="00ED1DD3">
        <w:rPr>
          <w:rFonts w:ascii="Times New Roman" w:hAnsi="Times New Roman"/>
          <w:sz w:val="24"/>
        </w:rPr>
        <w:t xml:space="preserve"> копейки</w:t>
      </w:r>
      <w:r w:rsidR="001572A8" w:rsidRPr="00A24C31">
        <w:rPr>
          <w:rFonts w:ascii="Times New Roman" w:hAnsi="Times New Roman"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342A7E5" w:rsidR="000053E7" w:rsidRDefault="00704549" w:rsidP="00B85AC9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C76333" w:rsidRPr="00ED1DD3">
        <w:rPr>
          <w:rFonts w:ascii="Times New Roman" w:hAnsi="Times New Roman"/>
          <w:sz w:val="24"/>
        </w:rPr>
        <w:t>5</w:t>
      </w:r>
      <w:r w:rsidR="00C76333">
        <w:rPr>
          <w:rFonts w:ascii="Times New Roman" w:hAnsi="Times New Roman"/>
          <w:sz w:val="24"/>
        </w:rPr>
        <w:t> </w:t>
      </w:r>
      <w:r w:rsidR="00C76333" w:rsidRPr="00ED1DD3">
        <w:rPr>
          <w:rFonts w:ascii="Times New Roman" w:hAnsi="Times New Roman"/>
          <w:sz w:val="24"/>
        </w:rPr>
        <w:t>209</w:t>
      </w:r>
      <w:r w:rsidR="00C76333">
        <w:rPr>
          <w:rFonts w:ascii="Times New Roman" w:hAnsi="Times New Roman"/>
          <w:sz w:val="24"/>
        </w:rPr>
        <w:t> </w:t>
      </w:r>
      <w:r w:rsidR="00C76333" w:rsidRPr="00ED1DD3">
        <w:rPr>
          <w:rFonts w:ascii="Times New Roman" w:hAnsi="Times New Roman"/>
          <w:sz w:val="24"/>
        </w:rPr>
        <w:t>923</w:t>
      </w:r>
      <w:r w:rsidR="00C76333">
        <w:rPr>
          <w:rFonts w:ascii="Times New Roman" w:hAnsi="Times New Roman"/>
          <w:sz w:val="24"/>
        </w:rPr>
        <w:t>,</w:t>
      </w:r>
      <w:r w:rsidR="00C76333" w:rsidRPr="00ED1DD3">
        <w:rPr>
          <w:rFonts w:ascii="Times New Roman" w:hAnsi="Times New Roman"/>
          <w:sz w:val="24"/>
        </w:rPr>
        <w:t>71 руб. (</w:t>
      </w:r>
      <w:r w:rsidR="00C76333">
        <w:rPr>
          <w:rFonts w:ascii="Times New Roman" w:hAnsi="Times New Roman"/>
          <w:sz w:val="24"/>
        </w:rPr>
        <w:t>П</w:t>
      </w:r>
      <w:r w:rsidR="00C76333" w:rsidRPr="00ED1DD3">
        <w:rPr>
          <w:rFonts w:ascii="Times New Roman" w:hAnsi="Times New Roman"/>
          <w:sz w:val="24"/>
        </w:rPr>
        <w:t xml:space="preserve">ять миллионов двести девять тысяч девятьсот двадцать три рубля </w:t>
      </w:r>
      <w:r w:rsidR="00C76333">
        <w:rPr>
          <w:rFonts w:ascii="Times New Roman" w:hAnsi="Times New Roman"/>
          <w:sz w:val="24"/>
        </w:rPr>
        <w:t>71</w:t>
      </w:r>
      <w:r w:rsidR="00C76333" w:rsidRPr="00ED1DD3">
        <w:rPr>
          <w:rFonts w:ascii="Times New Roman" w:hAnsi="Times New Roman"/>
          <w:sz w:val="24"/>
        </w:rPr>
        <w:t xml:space="preserve"> копейка</w:t>
      </w:r>
      <w:r w:rsidR="001572A8" w:rsidRPr="00A24C31">
        <w:rPr>
          <w:rFonts w:ascii="Times New Roman" w:hAnsi="Times New Roman"/>
          <w:sz w:val="24"/>
        </w:rPr>
        <w:t>)</w:t>
      </w:r>
      <w:r w:rsidR="001572A8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</w:t>
      </w:r>
      <w:bookmarkStart w:id="2" w:name="_GoBack"/>
      <w:bookmarkEnd w:id="2"/>
      <w:r w:rsidRPr="00704549">
        <w:rPr>
          <w:rFonts w:ascii="Times New Roman" w:hAnsi="Times New Roman"/>
          <w:bCs/>
          <w:sz w:val="24"/>
        </w:rPr>
        <w:t>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5A2D95">
      <w:footerReference w:type="default" r:id="rId13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085575"/>
      <w:docPartObj>
        <w:docPartGallery w:val="Page Numbers (Bottom of Page)"/>
        <w:docPartUnique/>
      </w:docPartObj>
    </w:sdtPr>
    <w:sdtEndPr/>
    <w:sdtContent>
      <w:p w14:paraId="5FAE1EAC" w14:textId="44B3872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333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572A8"/>
    <w:rsid w:val="00166F65"/>
    <w:rsid w:val="001E1979"/>
    <w:rsid w:val="002C5EA4"/>
    <w:rsid w:val="002C7599"/>
    <w:rsid w:val="0033643F"/>
    <w:rsid w:val="0039130D"/>
    <w:rsid w:val="004E2457"/>
    <w:rsid w:val="00543D0D"/>
    <w:rsid w:val="005A2D95"/>
    <w:rsid w:val="005C2741"/>
    <w:rsid w:val="005D3F3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85AC9"/>
    <w:rsid w:val="00BE2805"/>
    <w:rsid w:val="00C029AE"/>
    <w:rsid w:val="00C56E38"/>
    <w:rsid w:val="00C76333"/>
    <w:rsid w:val="00C82BA3"/>
    <w:rsid w:val="00D01097"/>
    <w:rsid w:val="00D0110B"/>
    <w:rsid w:val="00D11BB7"/>
    <w:rsid w:val="00D13ABF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EFEE1-1685-4C4E-BECA-F1D64B0E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4</cp:revision>
  <cp:lastPrinted>2017-11-24T08:06:00Z</cp:lastPrinted>
  <dcterms:created xsi:type="dcterms:W3CDTF">2016-12-07T07:14:00Z</dcterms:created>
  <dcterms:modified xsi:type="dcterms:W3CDTF">2017-11-24T08:55:00Z</dcterms:modified>
</cp:coreProperties>
</file>